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1D4AE9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8B6296" w:rsidP="00C506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B95039" wp14:editId="34479238">
                                  <wp:extent cx="328451" cy="850605"/>
                                  <wp:effectExtent l="0" t="0" r="0" b="6985"/>
                                  <wp:docPr id="18" name="Picture 18" descr="http://cdn.shopify.com/s/files/1/0606/1553/products/Office-Worker-Woman_large.png?v=1417849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cdn.shopify.com/s/files/1/0606/1553/products/Office-Worker-Woman_large.png?v=14178493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693" r="306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459" cy="85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BEF1E" wp14:editId="7E712990">
                                  <wp:extent cx="574158" cy="786809"/>
                                  <wp:effectExtent l="0" t="0" r="0" b="0"/>
                                  <wp:docPr id="21" name="Picture 21" descr="http://cdn.shopify.com/s/files/1/0606/1553/products/Oven_large.png?v=1417850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Oven_large.png?v=14178500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62" r="148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172" cy="786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B38848" wp14:editId="1F801331">
                                  <wp:extent cx="797441" cy="850604"/>
                                  <wp:effectExtent l="0" t="0" r="0" b="6985"/>
                                  <wp:docPr id="22" name="Picture 22" descr="http://cdn.shopify.com/s/files/1/0606/1553/products/Shower_Accessible_large.png?v=1417847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cdn.shopify.com/s/files/1/0606/1553/products/Shower_Accessible_large.png?v=14178470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50" r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549" cy="850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8B6296" w:rsidP="00C5060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B95039" wp14:editId="34479238">
                            <wp:extent cx="328451" cy="850605"/>
                            <wp:effectExtent l="0" t="0" r="0" b="6985"/>
                            <wp:docPr id="18" name="Picture 18" descr="http://cdn.shopify.com/s/files/1/0606/1553/products/Office-Worker-Woman_large.png?v=1417849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cdn.shopify.com/s/files/1/0606/1553/products/Office-Worker-Woman_large.png?v=14178493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693" r="306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8459" cy="85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DBEF1E" wp14:editId="7E712990">
                            <wp:extent cx="574158" cy="786809"/>
                            <wp:effectExtent l="0" t="0" r="0" b="0"/>
                            <wp:docPr id="21" name="Picture 21" descr="http://cdn.shopify.com/s/files/1/0606/1553/products/Oven_large.png?v=1417850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Oven_large.png?v=14178500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162" r="148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4172" cy="786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B38848" wp14:editId="1F801331">
                            <wp:extent cx="797441" cy="850604"/>
                            <wp:effectExtent l="0" t="0" r="0" b="6985"/>
                            <wp:docPr id="22" name="Picture 22" descr="http://cdn.shopify.com/s/files/1/0606/1553/products/Shower_Accessible_large.png?v=14178470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cdn.shopify.com/s/files/1/0606/1553/products/Shower_Accessible_large.png?v=14178470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50" r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7549" cy="850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8457C1" w:rsidRPr="006C5976" w:rsidRDefault="008457C1" w:rsidP="008457C1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</w:p>
    <w:p w:rsidR="001D4AE9" w:rsidRDefault="001D4AE9" w:rsidP="001D4AE9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1D4AE9" w:rsidRPr="00E350A8" w:rsidRDefault="001D4AE9" w:rsidP="001D4AE9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C140D2A901F64CF8B54417D9FC17CAB4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1D4AE9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4466B5">
        <w:rPr>
          <w:rFonts w:ascii="Century Gothic" w:hAnsi="Century Gothic"/>
          <w:sz w:val="28"/>
          <w:szCs w:val="28"/>
        </w:rPr>
        <w:t xml:space="preserve"> </w:t>
      </w:r>
      <w:r w:rsidR="008B6296">
        <w:rPr>
          <w:rFonts w:ascii="Century Gothic" w:hAnsi="Century Gothic"/>
          <w:b/>
          <w:sz w:val="28"/>
          <w:szCs w:val="28"/>
        </w:rPr>
        <w:t>Occupational Therap</w:t>
      </w:r>
      <w:r w:rsidR="008226C4">
        <w:rPr>
          <w:rFonts w:ascii="Century Gothic" w:hAnsi="Century Gothic"/>
          <w:b/>
          <w:sz w:val="28"/>
          <w:szCs w:val="28"/>
        </w:rPr>
        <w:t>y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placeholder>
            <w:docPart w:val="3831E5DD06A1424ABFB80A8F13181D6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placeholder>
            <w:docPart w:val="A9B6AD8D66F24D52BE80C8018D8C2321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7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EF83691" wp14:editId="4352585B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1A6976"/>
    <w:rsid w:val="001D4AE9"/>
    <w:rsid w:val="00337C14"/>
    <w:rsid w:val="003E4376"/>
    <w:rsid w:val="00427DA0"/>
    <w:rsid w:val="004466B5"/>
    <w:rsid w:val="004C2011"/>
    <w:rsid w:val="005231E4"/>
    <w:rsid w:val="00587D38"/>
    <w:rsid w:val="0060634A"/>
    <w:rsid w:val="006C5976"/>
    <w:rsid w:val="008226C4"/>
    <w:rsid w:val="00842C1B"/>
    <w:rsid w:val="008457C1"/>
    <w:rsid w:val="008B6296"/>
    <w:rsid w:val="008D623C"/>
    <w:rsid w:val="00910DFD"/>
    <w:rsid w:val="00A36D4B"/>
    <w:rsid w:val="00B52927"/>
    <w:rsid w:val="00B85DA3"/>
    <w:rsid w:val="00BA7D28"/>
    <w:rsid w:val="00C07038"/>
    <w:rsid w:val="00C5060F"/>
    <w:rsid w:val="00D23BD1"/>
    <w:rsid w:val="00D441AD"/>
    <w:rsid w:val="00EC736D"/>
    <w:rsid w:val="00F023A5"/>
    <w:rsid w:val="00F6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2DCF32564D4B4EA8855BDF9C8D1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B36A-2C0D-4EFF-8434-34EC11B7335F}"/>
      </w:docPartPr>
      <w:docPartBody>
        <w:p w:rsidR="002E42B4" w:rsidRDefault="00F0403F" w:rsidP="00F0403F">
          <w:pPr>
            <w:pStyle w:val="2DCF32564D4B4EA8855BDF9C8D1FD34212"/>
          </w:pPr>
          <w:r w:rsidRPr="006C5976">
            <w:rPr>
              <w:rStyle w:val="PlaceholderText"/>
              <w:szCs w:val="28"/>
            </w:rPr>
            <w:t>Time – am/pm.</w:t>
          </w:r>
        </w:p>
      </w:docPartBody>
    </w:docPart>
    <w:docPart>
      <w:docPartPr>
        <w:name w:val="3831E5DD06A1424ABFB80A8F1318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E180-9A2A-46E9-9CB5-55282749A787}"/>
      </w:docPartPr>
      <w:docPartBody>
        <w:p w:rsidR="002E42B4" w:rsidRDefault="00F0403F" w:rsidP="00F0403F">
          <w:pPr>
            <w:pStyle w:val="3831E5DD06A1424ABFB80A8F13181D6212"/>
          </w:pPr>
          <w:r w:rsidRPr="006C5976">
            <w:rPr>
              <w:rStyle w:val="PlaceholderText"/>
              <w:szCs w:val="28"/>
            </w:rPr>
            <w:t>Enter name.</w:t>
          </w:r>
          <w:r w:rsidRPr="006C5976">
            <w:rPr>
              <w:rStyle w:val="PlaceholderText"/>
              <w:szCs w:val="28"/>
            </w:rPr>
            <w:br/>
            <w:t>(insert photo of staff in box)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C140D2A901F64CF8B54417D9FC17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6CC4-7D6C-44EA-B75A-C7B568A2FB42}"/>
      </w:docPartPr>
      <w:docPartBody>
        <w:p w:rsidR="00000000" w:rsidRDefault="004A2E06" w:rsidP="004A2E06">
          <w:pPr>
            <w:pStyle w:val="C140D2A901F64CF8B54417D9FC17CAB4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4A2E06"/>
    <w:rsid w:val="00644FCE"/>
    <w:rsid w:val="00686755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C140D2A901F64CF8B54417D9FC17CAB4">
    <w:name w:val="C140D2A901F64CF8B54417D9FC17CAB4"/>
    <w:rsid w:val="004A2E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C140D2A901F64CF8B54417D9FC17CAB4">
    <w:name w:val="C140D2A901F64CF8B54417D9FC17CAB4"/>
    <w:rsid w:val="004A2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2BC5-FCFD-4AF4-B188-48569074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1:31:00Z</dcterms:created>
  <dcterms:modified xsi:type="dcterms:W3CDTF">2016-07-14T13:06:00Z</dcterms:modified>
</cp:coreProperties>
</file>